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2及其在财务管理和投资分析中的应用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2及其在财务管理和投资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20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Excel 2002及其在财务管理和投资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